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98" w:rsidRPr="003D1B9C" w:rsidRDefault="00705198" w:rsidP="003D1B9C">
      <w:pPr>
        <w:pStyle w:val="Ttulo5"/>
        <w:rPr>
          <w:sz w:val="24"/>
          <w:szCs w:val="24"/>
          <w:shd w:val="clear" w:color="auto" w:fill="FFFF00"/>
        </w:rPr>
      </w:pPr>
    </w:p>
    <w:p w:rsidR="00D31C9D" w:rsidRDefault="00D31C9D" w:rsidP="00D31C9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TAD DE COMUNICACIÓN</w:t>
      </w:r>
    </w:p>
    <w:p w:rsidR="00D31C9D" w:rsidRDefault="00D31C9D" w:rsidP="00D31C9D">
      <w:pPr>
        <w:pStyle w:val="Ttulo2"/>
      </w:pPr>
      <w:r>
        <w:t>UNIVERSIDAD DE SEVILLA</w:t>
      </w:r>
    </w:p>
    <w:p w:rsidR="003D1B9C" w:rsidRDefault="003D1B9C" w:rsidP="003D1B9C"/>
    <w:p w:rsidR="003D1B9C" w:rsidRPr="003D1B9C" w:rsidRDefault="003D1B9C" w:rsidP="003D1B9C"/>
    <w:p w:rsidR="003D1B9C" w:rsidRDefault="003D1B9C" w:rsidP="003D1B9C">
      <w:pPr>
        <w:pStyle w:val="Ttulo5"/>
        <w:shd w:val="clear" w:color="auto" w:fill="FF9900"/>
        <w:rPr>
          <w:rFonts w:ascii="Bookman Old Style" w:hAnsi="Bookman Old Style"/>
          <w:sz w:val="56"/>
        </w:rPr>
      </w:pPr>
    </w:p>
    <w:p w:rsidR="00705198" w:rsidRDefault="00705198" w:rsidP="003D1B9C">
      <w:pPr>
        <w:pStyle w:val="Ttulo5"/>
        <w:shd w:val="clear" w:color="auto" w:fill="FF9900"/>
        <w:rPr>
          <w:rFonts w:ascii="Bookman Old Style" w:hAnsi="Bookman Old Style"/>
          <w:sz w:val="56"/>
          <w:shd w:val="clear" w:color="auto" w:fill="FFFF00"/>
        </w:rPr>
      </w:pPr>
      <w:r w:rsidRPr="00D1066E">
        <w:rPr>
          <w:rFonts w:ascii="Bookman Old Style" w:hAnsi="Bookman Old Style"/>
          <w:sz w:val="56"/>
        </w:rPr>
        <w:t>1º</w:t>
      </w:r>
      <w:r w:rsidR="0037086B">
        <w:rPr>
          <w:rFonts w:ascii="Bookman Old Style" w:hAnsi="Bookman Old Style"/>
          <w:sz w:val="56"/>
        </w:rPr>
        <w:t xml:space="preserve">, </w:t>
      </w:r>
      <w:r w:rsidR="001E77ED" w:rsidRPr="00D1066E">
        <w:rPr>
          <w:rFonts w:ascii="Bookman Old Style" w:hAnsi="Bookman Old Style"/>
          <w:sz w:val="56"/>
        </w:rPr>
        <w:t>2º</w:t>
      </w:r>
      <w:r w:rsidR="00062B05">
        <w:rPr>
          <w:rFonts w:ascii="Bookman Old Style" w:hAnsi="Bookman Old Style"/>
          <w:sz w:val="56"/>
        </w:rPr>
        <w:t>,</w:t>
      </w:r>
      <w:r w:rsidR="0037086B">
        <w:rPr>
          <w:rFonts w:ascii="Bookman Old Style" w:hAnsi="Bookman Old Style"/>
          <w:sz w:val="56"/>
        </w:rPr>
        <w:t xml:space="preserve"> 3º</w:t>
      </w:r>
      <w:r w:rsidR="00062B05">
        <w:rPr>
          <w:rFonts w:ascii="Bookman Old Style" w:hAnsi="Bookman Old Style"/>
          <w:sz w:val="56"/>
        </w:rPr>
        <w:t xml:space="preserve"> y 4º</w:t>
      </w:r>
      <w:r w:rsidRPr="00D1066E">
        <w:rPr>
          <w:rFonts w:ascii="Bookman Old Style" w:hAnsi="Bookman Old Style"/>
          <w:sz w:val="56"/>
        </w:rPr>
        <w:t xml:space="preserve"> DE GRADO</w:t>
      </w:r>
    </w:p>
    <w:p w:rsidR="00705198" w:rsidRDefault="00705198" w:rsidP="003D1B9C">
      <w:pPr>
        <w:shd w:val="clear" w:color="auto" w:fill="FF9900"/>
        <w:rPr>
          <w:rFonts w:eastAsia="Arial Unicode MS"/>
        </w:rPr>
      </w:pPr>
    </w:p>
    <w:p w:rsidR="00705198" w:rsidRDefault="00705198" w:rsidP="003D1B9C">
      <w:pPr>
        <w:pStyle w:val="Ttulo5"/>
        <w:shd w:val="clear" w:color="auto" w:fill="FF9900"/>
        <w:rPr>
          <w:rFonts w:ascii="Bookman Old Style" w:hAnsi="Bookman Old Style"/>
          <w:sz w:val="56"/>
          <w:shd w:val="clear" w:color="auto" w:fill="FFFF00"/>
        </w:rPr>
      </w:pPr>
      <w:r w:rsidRPr="00D1066E">
        <w:rPr>
          <w:rFonts w:ascii="Bookman Old Style" w:hAnsi="Bookman Old Style"/>
          <w:sz w:val="56"/>
        </w:rPr>
        <w:t xml:space="preserve">PUBLICIDAD Y </w:t>
      </w:r>
      <w:r w:rsidR="000E58A8">
        <w:rPr>
          <w:rFonts w:ascii="Bookman Old Style" w:hAnsi="Bookman Old Style"/>
          <w:sz w:val="56"/>
        </w:rPr>
        <w:t>RELACIONES PÚBLICAS</w:t>
      </w:r>
    </w:p>
    <w:p w:rsidR="00705198" w:rsidRDefault="00705198" w:rsidP="003D1B9C">
      <w:pPr>
        <w:pStyle w:val="Ttulo5"/>
        <w:shd w:val="clear" w:color="auto" w:fill="FF9900"/>
        <w:rPr>
          <w:rFonts w:ascii="Bookman Old Style" w:hAnsi="Bookman Old Style"/>
          <w:sz w:val="56"/>
          <w:shd w:val="clear" w:color="auto" w:fill="FFFF00"/>
        </w:rPr>
      </w:pPr>
    </w:p>
    <w:p w:rsidR="00705198" w:rsidRDefault="008C72BF" w:rsidP="008C72BF">
      <w:pPr>
        <w:pStyle w:val="Ttulo5"/>
        <w:tabs>
          <w:tab w:val="left" w:pos="8775"/>
        </w:tabs>
        <w:jc w:val="left"/>
        <w:rPr>
          <w:rFonts w:ascii="Bookman Old Style" w:hAnsi="Bookman Old Style"/>
          <w:sz w:val="56"/>
        </w:rPr>
      </w:pPr>
      <w:r>
        <w:rPr>
          <w:rFonts w:ascii="Bookman Old Style" w:hAnsi="Bookman Old Style"/>
          <w:sz w:val="56"/>
        </w:rPr>
        <w:tab/>
      </w:r>
    </w:p>
    <w:p w:rsidR="00705198" w:rsidRDefault="00705198" w:rsidP="00D1066E">
      <w:pPr>
        <w:jc w:val="center"/>
        <w:rPr>
          <w:rFonts w:ascii="Bookman Old Style" w:hAnsi="Bookman Old Style" w:cs="Arial"/>
          <w:b/>
          <w:sz w:val="56"/>
          <w:szCs w:val="48"/>
        </w:rPr>
      </w:pPr>
    </w:p>
    <w:p w:rsidR="00705198" w:rsidRDefault="00705198" w:rsidP="00D1066E">
      <w:pPr>
        <w:pStyle w:val="Ttulo6"/>
        <w:jc w:val="center"/>
        <w:rPr>
          <w:color w:val="auto"/>
          <w:sz w:val="56"/>
          <w:u w:val="single"/>
        </w:rPr>
      </w:pPr>
      <w:r>
        <w:rPr>
          <w:color w:val="auto"/>
          <w:sz w:val="56"/>
          <w:u w:val="single"/>
        </w:rPr>
        <w:t>CONVOCATORIA DE SEPTIEMBRE</w:t>
      </w:r>
    </w:p>
    <w:p w:rsidR="00705198" w:rsidRDefault="00705198" w:rsidP="00D1066E">
      <w:pPr>
        <w:jc w:val="center"/>
        <w:rPr>
          <w:rFonts w:ascii="Bookman Old Style" w:hAnsi="Bookman Old Style" w:cs="Arial"/>
          <w:b/>
          <w:sz w:val="56"/>
          <w:szCs w:val="48"/>
        </w:rPr>
      </w:pPr>
    </w:p>
    <w:p w:rsidR="00705198" w:rsidRDefault="00D1066E" w:rsidP="00D1066E">
      <w:pPr>
        <w:jc w:val="center"/>
        <w:rPr>
          <w:rFonts w:ascii="Bookman Old Style" w:hAnsi="Bookman Old Style" w:cs="Arial"/>
          <w:b/>
          <w:sz w:val="56"/>
          <w:szCs w:val="48"/>
        </w:rPr>
      </w:pPr>
      <w:r>
        <w:rPr>
          <w:rFonts w:ascii="Bookman Old Style" w:hAnsi="Bookman Old Style" w:cs="Arial"/>
          <w:b/>
          <w:sz w:val="56"/>
          <w:szCs w:val="48"/>
        </w:rPr>
        <w:t xml:space="preserve">CURSO: </w:t>
      </w:r>
      <w:r w:rsidR="00705198">
        <w:rPr>
          <w:rFonts w:ascii="Bookman Old Style" w:hAnsi="Bookman Old Style" w:cs="Arial"/>
          <w:b/>
          <w:sz w:val="56"/>
          <w:szCs w:val="48"/>
        </w:rPr>
        <w:t>20</w:t>
      </w:r>
      <w:r w:rsidR="00D06FE6">
        <w:rPr>
          <w:rFonts w:ascii="Bookman Old Style" w:hAnsi="Bookman Old Style" w:cs="Arial"/>
          <w:b/>
          <w:sz w:val="56"/>
          <w:szCs w:val="48"/>
        </w:rPr>
        <w:t>20</w:t>
      </w:r>
      <w:r w:rsidR="00705198">
        <w:rPr>
          <w:rFonts w:ascii="Bookman Old Style" w:hAnsi="Bookman Old Style" w:cs="Arial"/>
          <w:b/>
          <w:sz w:val="56"/>
          <w:szCs w:val="48"/>
        </w:rPr>
        <w:t>-20</w:t>
      </w:r>
      <w:r w:rsidR="00D06FE6">
        <w:rPr>
          <w:rFonts w:ascii="Bookman Old Style" w:hAnsi="Bookman Old Style" w:cs="Arial"/>
          <w:b/>
          <w:sz w:val="56"/>
          <w:szCs w:val="48"/>
        </w:rPr>
        <w:t>21</w:t>
      </w:r>
    </w:p>
    <w:p w:rsidR="00705198" w:rsidRPr="003D1B9C" w:rsidRDefault="00705198" w:rsidP="00D1066E">
      <w:pPr>
        <w:jc w:val="center"/>
        <w:rPr>
          <w:rFonts w:ascii="Bookman Old Style" w:hAnsi="Bookman Old Style" w:cs="Arial"/>
          <w:b/>
        </w:rPr>
      </w:pPr>
    </w:p>
    <w:p w:rsidR="00705198" w:rsidRDefault="00705198">
      <w:pPr>
        <w:pStyle w:val="Ttulo3"/>
        <w:rPr>
          <w:sz w:val="20"/>
        </w:rPr>
      </w:pPr>
      <w:r>
        <w:rPr>
          <w:sz w:val="20"/>
          <w:u w:val="single"/>
        </w:rPr>
        <w:lastRenderedPageBreak/>
        <w:t>1º DE GRADO DE PUBLICIDAD Y RR.PP.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[CURSO 20</w:t>
      </w:r>
      <w:r w:rsidR="00D06FE6">
        <w:rPr>
          <w:sz w:val="20"/>
        </w:rPr>
        <w:t>20</w:t>
      </w:r>
      <w:r>
        <w:rPr>
          <w:sz w:val="20"/>
        </w:rPr>
        <w:t>-20</w:t>
      </w:r>
      <w:r w:rsidR="00D06FE6">
        <w:rPr>
          <w:sz w:val="20"/>
        </w:rPr>
        <w:t>21</w:t>
      </w:r>
      <w:r>
        <w:rPr>
          <w:sz w:val="20"/>
        </w:rPr>
        <w:t>]</w:t>
      </w:r>
    </w:p>
    <w:p w:rsidR="00705198" w:rsidRDefault="00705198">
      <w:pPr>
        <w:rPr>
          <w:sz w:val="20"/>
        </w:rPr>
      </w:pPr>
    </w:p>
    <w:p w:rsidR="00F013AE" w:rsidRDefault="00705198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1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D06FE6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705198" w:rsidRDefault="00705198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300"/>
        <w:gridCol w:w="1313"/>
        <w:gridCol w:w="1812"/>
        <w:gridCol w:w="1980"/>
      </w:tblGrid>
      <w:tr w:rsidR="00D1066E" w:rsidTr="00D1066E"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signatura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día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hor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ulas</w:t>
            </w:r>
          </w:p>
        </w:tc>
      </w:tr>
      <w:tr w:rsidR="00D1066E" w:rsidTr="00D1066E"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Economía Aplicada a </w:t>
            </w:r>
            <w:smartTag w:uri="urn:schemas-microsoft-com:office:smarttags" w:element="PersonName">
              <w:smartTagPr>
                <w:attr w:name="ProductID" w:val="la Publicidad"/>
              </w:smartTagPr>
              <w:r>
                <w:rPr>
                  <w:rFonts w:ascii="Bookman Old Style" w:hAnsi="Bookman Old Style" w:cs="Arial"/>
                  <w:sz w:val="20"/>
                  <w:szCs w:val="16"/>
                </w:rPr>
                <w:t>la Publicidad</w:t>
              </w:r>
            </w:smartTag>
            <w:r>
              <w:rPr>
                <w:rFonts w:ascii="Bookman Old Style" w:hAnsi="Bookman Old Style" w:cs="Arial"/>
                <w:sz w:val="20"/>
                <w:szCs w:val="16"/>
              </w:rPr>
              <w:t xml:space="preserve">        </w:t>
            </w:r>
          </w:p>
        </w:tc>
        <w:tc>
          <w:tcPr>
            <w:tcW w:w="131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06FE6" w:rsidP="00A000DC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  <w:r w:rsidR="00D1066E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21</w:t>
            </w:r>
          </w:p>
          <w:p w:rsidR="00D1066E" w:rsidRDefault="00D1066E" w:rsidP="00A000DC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19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864FC5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D1066E" w:rsidTr="00D1066E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  <w:shd w:val="clear" w:color="auto" w:fill="FF99CC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Lengua Española y Publicidad: Saber Idiomático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y Competencias</w:t>
            </w:r>
            <w:r w:rsidR="00D42854">
              <w:rPr>
                <w:rFonts w:ascii="Bookman Old Style" w:hAnsi="Bookman Old Style" w:cs="Arial"/>
                <w:sz w:val="20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16"/>
              </w:rPr>
              <w:t xml:space="preserve">Comunicativas   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06FE6" w:rsidP="00A000DC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3</w:t>
            </w:r>
            <w:r w:rsidR="00D1066E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 w:rsidP="00A000DC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864FC5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557E4D" w:rsidTr="00D1066E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57E4D" w:rsidRDefault="00557E4D" w:rsidP="00451938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Teoría de la Comunicación (antigua Teoría de la Comunicación y de la Información)</w:t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  <w:t xml:space="preserve">           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E4D" w:rsidRDefault="00D06FE6" w:rsidP="00D06FE6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6</w:t>
            </w:r>
            <w:r w:rsidR="00557E4D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  <w:r w:rsidR="00557E4D">
              <w:rPr>
                <w:rFonts w:ascii="Bookman Old Style" w:hAnsi="Bookman Old Style" w:cs="Arial"/>
                <w:b/>
                <w:sz w:val="20"/>
                <w:szCs w:val="22"/>
              </w:rPr>
              <w:t xml:space="preserve">  </w:t>
            </w: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E4D" w:rsidRDefault="00557E4D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57E4D" w:rsidRDefault="00864FC5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D1066E" w:rsidTr="00D1066E">
        <w:trPr>
          <w:trHeight w:val="359"/>
        </w:trPr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Teoría y Estructura de la Publicidad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Default="00D06FE6" w:rsidP="008536B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8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 w:rsidP="00A000DC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864FC5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D1066E" w:rsidTr="00D1066E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Teoría y Estructura de las Relaciones Públicas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536BA" w:rsidRDefault="00D06FE6" w:rsidP="008536B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0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21</w:t>
            </w:r>
          </w:p>
          <w:p w:rsidR="00D1066E" w:rsidRDefault="00D1066E" w:rsidP="00A000DC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66E" w:rsidRDefault="00864FC5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</w:t>
            </w:r>
            <w:r w:rsidR="00D06FE6">
              <w:rPr>
                <w:rFonts w:ascii="Bookman Old Style" w:hAnsi="Bookman Old Style" w:cs="Arial"/>
                <w:b/>
                <w:sz w:val="20"/>
                <w:szCs w:val="18"/>
              </w:rPr>
              <w:t>7</w:t>
            </w:r>
          </w:p>
        </w:tc>
      </w:tr>
    </w:tbl>
    <w:p w:rsidR="00705198" w:rsidRDefault="00705198">
      <w:pPr>
        <w:rPr>
          <w:rFonts w:ascii="Bookman Old Style" w:hAnsi="Bookman Old Style" w:cs="Arial"/>
          <w:b/>
          <w:sz w:val="16"/>
          <w:szCs w:val="28"/>
        </w:rPr>
      </w:pPr>
    </w:p>
    <w:p w:rsidR="00705198" w:rsidRDefault="00705198">
      <w:pPr>
        <w:rPr>
          <w:rFonts w:ascii="Bookman Old Style" w:hAnsi="Bookman Old Style" w:cs="Arial"/>
          <w:b/>
          <w:sz w:val="16"/>
          <w:szCs w:val="28"/>
        </w:rPr>
      </w:pPr>
    </w:p>
    <w:p w:rsidR="00F013AE" w:rsidRDefault="00705198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2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D06FE6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705198" w:rsidRDefault="00705198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240"/>
        <w:gridCol w:w="1440"/>
        <w:gridCol w:w="1680"/>
        <w:gridCol w:w="2040"/>
      </w:tblGrid>
      <w:tr w:rsidR="00D1066E" w:rsidTr="00D1066E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signatu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dí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hor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ulas</w:t>
            </w:r>
          </w:p>
        </w:tc>
      </w:tr>
      <w:tr w:rsidR="00D1066E" w:rsidTr="00D1066E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Estructura de </w:t>
            </w:r>
            <w:smartTag w:uri="urn:schemas-microsoft-com:office:smarttags" w:element="PersonName">
              <w:smartTagPr>
                <w:attr w:name="ProductID" w:val="la Informaci￳n"/>
              </w:smartTagPr>
              <w:r>
                <w:rPr>
                  <w:rFonts w:ascii="Bookman Old Style" w:hAnsi="Bookman Old Style" w:cs="Arial"/>
                  <w:sz w:val="20"/>
                  <w:szCs w:val="16"/>
                </w:rPr>
                <w:t>la Información</w:t>
              </w:r>
            </w:smartTag>
            <w:r>
              <w:rPr>
                <w:rFonts w:ascii="Bookman Old Style" w:hAnsi="Bookman Old Style" w:cs="Arial"/>
                <w:sz w:val="20"/>
                <w:szCs w:val="16"/>
              </w:rPr>
              <w:t xml:space="preserve">        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06FE6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9</w:t>
            </w:r>
            <w:r w:rsidR="00D1066E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0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F51F18" w:rsidP="000A5E4B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D1066E" w:rsidTr="00D1066E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Publicidad"/>
              </w:smartTagPr>
              <w:r>
                <w:rPr>
                  <w:rFonts w:ascii="Bookman Old Style" w:hAnsi="Bookman Old Style" w:cs="Arial"/>
                  <w:sz w:val="20"/>
                  <w:szCs w:val="16"/>
                </w:rPr>
                <w:t>la Publicidad</w:t>
              </w:r>
            </w:smartTag>
            <w:r>
              <w:rPr>
                <w:rFonts w:ascii="Bookman Old Style" w:hAnsi="Bookman Old Style" w:cs="Arial"/>
                <w:sz w:val="20"/>
                <w:szCs w:val="16"/>
              </w:rPr>
              <w:t xml:space="preserve"> y las RR.PP.   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Default="00D06FE6" w:rsidP="008536B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7</w:t>
            </w:r>
            <w:r w:rsidR="00686B9C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2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864FC5" w:rsidP="00F426A7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D1066E" w:rsidTr="00D1066E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Marketing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  <w:t xml:space="preserve">          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06FE6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3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864FC5" w:rsidP="000A5E4B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D1066E" w:rsidTr="00D1066E">
        <w:trPr>
          <w:trHeight w:val="359"/>
        </w:trPr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Psicología Social de </w:t>
            </w:r>
            <w:smartTag w:uri="urn:schemas-microsoft-com:office:smarttags" w:element="PersonName">
              <w:smartTagPr>
                <w:attr w:name="ProductID" w:val="la Publicidad"/>
              </w:smartTagPr>
              <w:r>
                <w:rPr>
                  <w:rFonts w:ascii="Bookman Old Style" w:hAnsi="Bookman Old Style" w:cs="Arial"/>
                  <w:sz w:val="20"/>
                  <w:szCs w:val="16"/>
                </w:rPr>
                <w:t>la Publicidad</w:t>
              </w:r>
            </w:smartTag>
            <w:r>
              <w:rPr>
                <w:rFonts w:ascii="Bookman Old Style" w:hAnsi="Bookman Old Style" w:cs="Arial"/>
                <w:sz w:val="20"/>
                <w:szCs w:val="16"/>
              </w:rPr>
              <w:t xml:space="preserve"> y las RR.PP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E040F9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  <w:r w:rsidR="00D06FE6">
              <w:rPr>
                <w:rFonts w:ascii="Bookman Old Style" w:hAnsi="Bookman Old Style" w:cs="Arial"/>
                <w:b/>
                <w:sz w:val="20"/>
                <w:szCs w:val="22"/>
              </w:rPr>
              <w:t>4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/09/2</w:t>
            </w:r>
            <w:r w:rsidR="00D06FE6"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E040F9" w:rsidP="000A5E4B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  <w:tr w:rsidR="00D1066E" w:rsidTr="00D1066E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Sociología y Estructura Social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536BA" w:rsidRDefault="00D06FE6" w:rsidP="008536B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864FC5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66E" w:rsidRDefault="00864FC5" w:rsidP="000A5E4B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6</w:t>
            </w:r>
          </w:p>
        </w:tc>
      </w:tr>
    </w:tbl>
    <w:p w:rsidR="00705198" w:rsidRDefault="00705198"/>
    <w:p w:rsidR="00705198" w:rsidRDefault="00705198"/>
    <w:p w:rsidR="001E77ED" w:rsidRDefault="001E77ED"/>
    <w:p w:rsidR="00D1066E" w:rsidRDefault="00D1066E" w:rsidP="001E77ED">
      <w:pPr>
        <w:pStyle w:val="Ttulo3"/>
        <w:rPr>
          <w:sz w:val="20"/>
          <w:u w:val="single"/>
        </w:rPr>
      </w:pPr>
    </w:p>
    <w:p w:rsidR="00D1066E" w:rsidRDefault="00D1066E" w:rsidP="001E77ED">
      <w:pPr>
        <w:pStyle w:val="Ttulo3"/>
        <w:rPr>
          <w:sz w:val="20"/>
          <w:u w:val="single"/>
        </w:rPr>
      </w:pPr>
    </w:p>
    <w:p w:rsidR="001E77ED" w:rsidRDefault="001E77ED" w:rsidP="001E77ED">
      <w:pPr>
        <w:pStyle w:val="Ttulo3"/>
        <w:rPr>
          <w:sz w:val="20"/>
        </w:rPr>
      </w:pPr>
      <w:r>
        <w:rPr>
          <w:sz w:val="20"/>
          <w:u w:val="single"/>
        </w:rPr>
        <w:t>2º DE GRADO DE PUBLICIDAD Y RR.PP.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[CURSO 20</w:t>
      </w:r>
      <w:r w:rsidR="00D06FE6">
        <w:rPr>
          <w:sz w:val="20"/>
        </w:rPr>
        <w:t>20</w:t>
      </w:r>
      <w:r>
        <w:rPr>
          <w:sz w:val="20"/>
        </w:rPr>
        <w:t>-20</w:t>
      </w:r>
      <w:r w:rsidR="00E56DFD">
        <w:rPr>
          <w:sz w:val="20"/>
        </w:rPr>
        <w:t>2</w:t>
      </w:r>
      <w:r w:rsidR="00D06FE6">
        <w:rPr>
          <w:sz w:val="20"/>
        </w:rPr>
        <w:t>1</w:t>
      </w:r>
      <w:r>
        <w:rPr>
          <w:sz w:val="20"/>
        </w:rPr>
        <w:t>]</w:t>
      </w:r>
    </w:p>
    <w:p w:rsidR="001E77ED" w:rsidRDefault="001E77ED" w:rsidP="001E77ED">
      <w:pPr>
        <w:rPr>
          <w:sz w:val="20"/>
        </w:rPr>
      </w:pPr>
    </w:p>
    <w:p w:rsidR="00F013AE" w:rsidRDefault="001E77ED" w:rsidP="001E77ED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1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D06FE6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1E77ED" w:rsidRDefault="001E77ED" w:rsidP="001E77ED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300"/>
        <w:gridCol w:w="1313"/>
        <w:gridCol w:w="1812"/>
        <w:gridCol w:w="1980"/>
      </w:tblGrid>
      <w:tr w:rsidR="00D1066E" w:rsidTr="00D1066E"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signatura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día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hor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ulas</w:t>
            </w:r>
          </w:p>
        </w:tc>
      </w:tr>
      <w:tr w:rsidR="00D1066E" w:rsidTr="00D1066E"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Creatividad Publicitaria        </w:t>
            </w:r>
          </w:p>
        </w:tc>
        <w:tc>
          <w:tcPr>
            <w:tcW w:w="131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162BC0" w:rsidP="00162BC0">
            <w:pPr>
              <w:tabs>
                <w:tab w:val="center" w:pos="576"/>
              </w:tabs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ab/>
            </w:r>
            <w:r w:rsidR="00D06FE6">
              <w:rPr>
                <w:rFonts w:ascii="Bookman Old Style" w:hAnsi="Bookman Old Style" w:cs="Arial"/>
                <w:b/>
                <w:sz w:val="20"/>
                <w:szCs w:val="22"/>
              </w:rPr>
              <w:t>6</w:t>
            </w:r>
            <w:r w:rsidR="00533E78">
              <w:rPr>
                <w:rFonts w:ascii="Bookman Old Style" w:hAnsi="Bookman Old Style" w:cs="Arial"/>
                <w:b/>
                <w:sz w:val="20"/>
                <w:szCs w:val="22"/>
              </w:rPr>
              <w:t>/</w:t>
            </w:r>
            <w:r w:rsidR="00D1066E">
              <w:rPr>
                <w:rFonts w:ascii="Bookman Old Style" w:hAnsi="Bookman Old Style" w:cs="Arial"/>
                <w:b/>
                <w:sz w:val="20"/>
                <w:szCs w:val="22"/>
              </w:rPr>
              <w:t>09/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 w:rsidR="00D06FE6"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19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533E78" w:rsidP="00F426A7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</w:t>
            </w:r>
            <w:r w:rsidR="00F426A7">
              <w:rPr>
                <w:rFonts w:ascii="Bookman Old Style" w:hAnsi="Bookman Old Style" w:cs="Arial"/>
                <w:b/>
                <w:sz w:val="20"/>
                <w:szCs w:val="18"/>
              </w:rPr>
              <w:t>5</w:t>
            </w:r>
          </w:p>
        </w:tc>
      </w:tr>
      <w:tr w:rsidR="00D1066E" w:rsidTr="00D1066E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Estrategia Publicitaria   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Default="00D06FE6" w:rsidP="008536B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3</w:t>
            </w:r>
            <w:r w:rsidR="005A04F2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Pr="001D07B7" w:rsidRDefault="006F4C1F" w:rsidP="00547FDA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</w:t>
            </w:r>
            <w:r w:rsidR="00F426A7">
              <w:rPr>
                <w:rFonts w:ascii="Bookman Old Style" w:hAnsi="Bookman Old Style" w:cs="Arial"/>
                <w:b/>
                <w:sz w:val="20"/>
                <w:szCs w:val="18"/>
              </w:rPr>
              <w:t>5</w:t>
            </w:r>
          </w:p>
        </w:tc>
      </w:tr>
      <w:tr w:rsidR="00D1066E" w:rsidTr="00D1066E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Métodos y Técnicas de Investigación Social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  <w:t xml:space="preserve">           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06FE6" w:rsidP="00D06FE6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F51F18" w:rsidP="00547FDA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  <w:tr w:rsidR="00D1066E" w:rsidTr="00D1066E">
        <w:trPr>
          <w:trHeight w:val="359"/>
        </w:trPr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Tecnología de los Medios Audiovisuales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06FE6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8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F51F18" w:rsidP="00547FDA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  <w:tr w:rsidR="00D1066E" w:rsidTr="00D1066E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E56DFD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Teoría del Consumo Digital (antigua </w:t>
            </w:r>
            <w:r w:rsidR="00D1066E">
              <w:rPr>
                <w:rFonts w:ascii="Bookman Old Style" w:hAnsi="Bookman Old Style" w:cs="Arial"/>
                <w:sz w:val="20"/>
                <w:szCs w:val="16"/>
              </w:rPr>
              <w:t>Tecnologías Digitales Aplicadas a la Publicidad</w:t>
            </w:r>
            <w:r>
              <w:rPr>
                <w:rFonts w:ascii="Bookman Old Style" w:hAnsi="Bookman Old Style" w:cs="Arial"/>
                <w:sz w:val="20"/>
                <w:szCs w:val="16"/>
              </w:rPr>
              <w:t>)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610AC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0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66E" w:rsidRDefault="00F51F18" w:rsidP="00547FDA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</w:tbl>
    <w:p w:rsidR="001E77ED" w:rsidRDefault="001E77ED" w:rsidP="001E77ED">
      <w:pPr>
        <w:rPr>
          <w:rFonts w:ascii="Bookman Old Style" w:hAnsi="Bookman Old Style" w:cs="Arial"/>
          <w:b/>
          <w:sz w:val="16"/>
          <w:szCs w:val="28"/>
        </w:rPr>
      </w:pPr>
    </w:p>
    <w:p w:rsidR="001E77ED" w:rsidRDefault="001E77ED" w:rsidP="001E77ED">
      <w:pPr>
        <w:rPr>
          <w:rFonts w:ascii="Bookman Old Style" w:hAnsi="Bookman Old Style" w:cs="Arial"/>
          <w:b/>
          <w:sz w:val="16"/>
          <w:szCs w:val="28"/>
        </w:rPr>
      </w:pPr>
    </w:p>
    <w:p w:rsidR="00F013AE" w:rsidRDefault="001E77ED" w:rsidP="001E77ED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2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D06FE6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1E77ED" w:rsidRDefault="001E77ED" w:rsidP="001E77ED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240"/>
        <w:gridCol w:w="1440"/>
        <w:gridCol w:w="1680"/>
        <w:gridCol w:w="2040"/>
      </w:tblGrid>
      <w:tr w:rsidR="00D1066E" w:rsidTr="00D1066E">
        <w:trPr>
          <w:trHeight w:val="241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signatu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42854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D</w:t>
            </w:r>
            <w:r w:rsidR="00D1066E">
              <w:rPr>
                <w:rFonts w:ascii="Bookman Old Style" w:hAnsi="Bookman Old Style" w:cs="Arial"/>
                <w:b/>
                <w:sz w:val="20"/>
                <w:szCs w:val="18"/>
              </w:rPr>
              <w:t>í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hor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aulas</w:t>
            </w:r>
          </w:p>
        </w:tc>
      </w:tr>
      <w:tr w:rsidR="00D1066E" w:rsidTr="00D1066E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Derecho Publicitario        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610AC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9</w:t>
            </w:r>
            <w:r w:rsidR="00D1066E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0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D1363D" w:rsidP="00547FDA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  <w:tr w:rsidR="00D1066E" w:rsidTr="00D1066E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C77519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Dirección de Arte (antigua Dirección de Arte y Diseño)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610AC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7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F51F18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E040F9" w:rsidP="000A5E4B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  <w:tr w:rsidR="00D1066E" w:rsidTr="00D1066E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Investigación Publicitaria</w:t>
            </w:r>
          </w:p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</w:r>
            <w:r>
              <w:rPr>
                <w:rFonts w:ascii="Bookman Old Style" w:hAnsi="Bookman Old Style" w:cs="Arial"/>
                <w:sz w:val="20"/>
                <w:szCs w:val="16"/>
              </w:rPr>
              <w:tab/>
              <w:t xml:space="preserve">          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610AC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3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B70723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11</w:t>
            </w:r>
            <w:r w:rsidR="00700C82">
              <w:rPr>
                <w:rFonts w:ascii="Bookman Old Style" w:hAnsi="Bookman Old Style" w:cs="Arial"/>
                <w:b/>
                <w:sz w:val="20"/>
                <w:szCs w:val="18"/>
              </w:rPr>
              <w:t>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162BC0" w:rsidP="000A5E4B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  <w:tr w:rsidR="00D1066E" w:rsidTr="00D1066E">
        <w:trPr>
          <w:trHeight w:val="359"/>
        </w:trPr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Redacción Publicitaria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162BC0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  <w:r w:rsidR="00610ACA">
              <w:rPr>
                <w:rFonts w:ascii="Bookman Old Style" w:hAnsi="Bookman Old Style" w:cs="Arial"/>
                <w:b/>
                <w:sz w:val="20"/>
                <w:szCs w:val="22"/>
              </w:rPr>
              <w:t>4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 w:rsidR="00610ACA"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066E" w:rsidRDefault="00700C82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1066E" w:rsidRDefault="00162BC0" w:rsidP="000A5E4B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  <w:tr w:rsidR="00D1066E" w:rsidTr="00D1066E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D1066E">
            <w:pPr>
              <w:rPr>
                <w:rFonts w:ascii="Bookman Old Style" w:hAnsi="Bookman Old Style" w:cs="Arial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>Teoría e Historia de la Propaganda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610ACA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 w:rsidR="008536BA">
              <w:rPr>
                <w:rFonts w:ascii="Bookman Old Style" w:hAnsi="Bookman Old Style" w:cs="Arial"/>
                <w:b/>
                <w:sz w:val="20"/>
                <w:szCs w:val="22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20"/>
                <w:szCs w:val="22"/>
              </w:rPr>
              <w:t>2</w:t>
            </w:r>
            <w:r>
              <w:rPr>
                <w:rFonts w:ascii="Bookman Old Style" w:hAnsi="Bookman Old Style" w:cs="Arial"/>
                <w:b/>
                <w:sz w:val="20"/>
                <w:szCs w:val="22"/>
              </w:rPr>
              <w:t>1</w:t>
            </w:r>
          </w:p>
          <w:p w:rsidR="00D1066E" w:rsidRDefault="00D1066E">
            <w:pPr>
              <w:jc w:val="center"/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1066E" w:rsidRDefault="00700C82">
            <w:pPr>
              <w:jc w:val="center"/>
              <w:rPr>
                <w:rFonts w:ascii="Bookman Old Style" w:hAnsi="Bookman Old Style" w:cs="Arial"/>
                <w:b/>
                <w:sz w:val="20"/>
                <w:szCs w:val="18"/>
              </w:rPr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8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1066E" w:rsidRDefault="00700C82" w:rsidP="000A5E4B">
            <w:pPr>
              <w:jc w:val="center"/>
            </w:pPr>
            <w:r>
              <w:rPr>
                <w:rFonts w:ascii="Bookman Old Style" w:hAnsi="Bookman Old Style" w:cs="Arial"/>
                <w:b/>
                <w:sz w:val="20"/>
                <w:szCs w:val="18"/>
              </w:rPr>
              <w:t>3.5</w:t>
            </w:r>
          </w:p>
        </w:tc>
      </w:tr>
    </w:tbl>
    <w:p w:rsidR="001E77ED" w:rsidRDefault="001E77ED"/>
    <w:p w:rsidR="008536BA" w:rsidRDefault="008536BA"/>
    <w:p w:rsidR="008536BA" w:rsidRDefault="008536BA"/>
    <w:p w:rsidR="00EF3217" w:rsidRDefault="00EF3217" w:rsidP="008536BA">
      <w:pPr>
        <w:pStyle w:val="Ttulo3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8536BA" w:rsidRDefault="008536BA" w:rsidP="008536BA">
      <w:pPr>
        <w:pStyle w:val="Ttulo3"/>
        <w:rPr>
          <w:sz w:val="20"/>
        </w:rPr>
      </w:pPr>
      <w:r>
        <w:rPr>
          <w:sz w:val="20"/>
          <w:u w:val="single"/>
        </w:rPr>
        <w:t>3º DE GRADO DE PUBLICIDAD Y RR.PP.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[CURSO 20</w:t>
      </w:r>
      <w:r w:rsidR="00610ACA">
        <w:rPr>
          <w:sz w:val="20"/>
        </w:rPr>
        <w:t>20</w:t>
      </w:r>
      <w:r>
        <w:rPr>
          <w:sz w:val="20"/>
        </w:rPr>
        <w:t>-20</w:t>
      </w:r>
      <w:r w:rsidR="00E56DFD">
        <w:rPr>
          <w:sz w:val="20"/>
        </w:rPr>
        <w:t>2</w:t>
      </w:r>
      <w:r w:rsidR="00610ACA">
        <w:rPr>
          <w:sz w:val="20"/>
        </w:rPr>
        <w:t>1</w:t>
      </w:r>
      <w:r>
        <w:rPr>
          <w:sz w:val="20"/>
        </w:rPr>
        <w:t>]</w:t>
      </w:r>
    </w:p>
    <w:p w:rsidR="008536BA" w:rsidRDefault="008536BA" w:rsidP="008536BA">
      <w:pPr>
        <w:rPr>
          <w:sz w:val="20"/>
        </w:rPr>
      </w:pPr>
    </w:p>
    <w:p w:rsidR="00F013AE" w:rsidRDefault="008536BA" w:rsidP="008536BA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1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610ACA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8536BA" w:rsidRDefault="008536BA" w:rsidP="008536BA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300"/>
        <w:gridCol w:w="1313"/>
        <w:gridCol w:w="1812"/>
        <w:gridCol w:w="1980"/>
      </w:tblGrid>
      <w:tr w:rsidR="008536BA" w:rsidRPr="00EF3217" w:rsidTr="00EF3217"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día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hor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ulas</w:t>
            </w:r>
          </w:p>
        </w:tc>
      </w:tr>
      <w:tr w:rsidR="008536BA" w:rsidRPr="00EF3217" w:rsidTr="00EF3217"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8536BA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Planificación y Gestión de Medios Publicitarios</w:t>
            </w:r>
          </w:p>
        </w:tc>
        <w:tc>
          <w:tcPr>
            <w:tcW w:w="131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610AC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700C8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9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536BA" w:rsidRPr="00EF3217" w:rsidRDefault="00610AC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7</w:t>
            </w:r>
          </w:p>
        </w:tc>
      </w:tr>
      <w:tr w:rsidR="008536BA" w:rsidRPr="00EF3217" w:rsidTr="00EF3217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8536BA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Programación y Técnicas de las Relaciones Públicas</w:t>
            </w:r>
          </w:p>
          <w:p w:rsidR="008536BA" w:rsidRPr="00EF3217" w:rsidRDefault="008536BA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610AC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700C82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536BA" w:rsidRPr="00EF3217" w:rsidRDefault="00A46A9E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610ACA">
              <w:rPr>
                <w:rFonts w:ascii="Bookman Old Style" w:hAnsi="Bookman Old Style" w:cs="Arial"/>
                <w:b/>
                <w:sz w:val="16"/>
                <w:szCs w:val="16"/>
              </w:rPr>
              <w:t>.5</w:t>
            </w:r>
          </w:p>
        </w:tc>
      </w:tr>
      <w:tr w:rsidR="008536BA" w:rsidRPr="00EF3217" w:rsidTr="00EF3217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8536BA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 xml:space="preserve">Teoría y Tecnología de la </w:t>
            </w:r>
            <w:r w:rsidR="000C2917" w:rsidRPr="00EF3217">
              <w:rPr>
                <w:rFonts w:ascii="Bookman Old Style" w:hAnsi="Bookman Old Style" w:cs="Arial"/>
                <w:sz w:val="16"/>
                <w:szCs w:val="16"/>
              </w:rPr>
              <w:t>Fotografía Publicitaria</w:t>
            </w:r>
          </w:p>
          <w:p w:rsidR="000C2917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610ACA" w:rsidP="00610AC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700C82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536BA" w:rsidRPr="00EF3217" w:rsidRDefault="00B533E2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8</w:t>
            </w:r>
          </w:p>
        </w:tc>
      </w:tr>
      <w:tr w:rsidR="008536BA" w:rsidRPr="00EF3217" w:rsidTr="000C2917">
        <w:trPr>
          <w:trHeight w:val="359"/>
        </w:trPr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Análisis del Discurso Publicitario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610AC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700C82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8536BA" w:rsidRPr="00EF3217" w:rsidRDefault="00A46A9E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.5</w:t>
            </w:r>
          </w:p>
        </w:tc>
      </w:tr>
      <w:tr w:rsidR="008536BA" w:rsidRPr="00EF3217" w:rsidTr="000C2917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251A3C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omunicación Comercial y Cultura de Masas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D1363D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610ACA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610AC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700C82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8536BA" w:rsidRPr="00EF3217" w:rsidRDefault="00700C82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0</w:t>
            </w:r>
          </w:p>
        </w:tc>
      </w:tr>
      <w:tr w:rsidR="000C2917" w:rsidRPr="00EF3217" w:rsidTr="000C2917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Teoría de la Imagen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D1363D" w:rsidP="00610AC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610ACA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0C2917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610AC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700C8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0C2917" w:rsidRPr="00EF3217" w:rsidRDefault="00700C8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9</w:t>
            </w:r>
          </w:p>
          <w:p w:rsidR="000C2917" w:rsidRPr="00EF3217" w:rsidRDefault="000C2917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0C2917" w:rsidRPr="00EF3217" w:rsidTr="000C2917">
        <w:tc>
          <w:tcPr>
            <w:tcW w:w="53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Teoría e Historia del Cartel Publicitario</w:t>
            </w: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610ACA" w:rsidP="00610ACA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4</w:t>
            </w:r>
            <w:r w:rsidR="000C2917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700C8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0C2917" w:rsidRPr="00EF3217" w:rsidRDefault="00B533E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610ACA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  <w:p w:rsidR="000C2917" w:rsidRPr="00EF3217" w:rsidRDefault="000C2917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</w:tbl>
    <w:p w:rsidR="008536BA" w:rsidRDefault="008536BA" w:rsidP="008536BA">
      <w:pPr>
        <w:rPr>
          <w:rFonts w:ascii="Bookman Old Style" w:hAnsi="Bookman Old Style" w:cs="Arial"/>
          <w:b/>
          <w:sz w:val="16"/>
          <w:szCs w:val="28"/>
        </w:rPr>
      </w:pPr>
    </w:p>
    <w:p w:rsidR="008536BA" w:rsidRDefault="008536BA" w:rsidP="008536BA">
      <w:pPr>
        <w:rPr>
          <w:rFonts w:ascii="Bookman Old Style" w:hAnsi="Bookman Old Style" w:cs="Arial"/>
          <w:b/>
          <w:sz w:val="16"/>
          <w:szCs w:val="28"/>
        </w:rPr>
      </w:pPr>
    </w:p>
    <w:p w:rsidR="00F013AE" w:rsidRDefault="008536BA" w:rsidP="008536BA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2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610ACA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8536BA" w:rsidRDefault="008536BA" w:rsidP="008536BA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240"/>
        <w:gridCol w:w="1440"/>
        <w:gridCol w:w="1680"/>
        <w:gridCol w:w="2040"/>
      </w:tblGrid>
      <w:tr w:rsidR="008536BA" w:rsidRPr="00EF3217" w:rsidTr="00EF3217">
        <w:trPr>
          <w:trHeight w:val="241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dí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hor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ulas</w:t>
            </w:r>
          </w:p>
        </w:tc>
      </w:tr>
      <w:tr w:rsidR="008536BA" w:rsidRPr="00EF3217" w:rsidTr="00EF3217"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E56DFD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Diseño y Tecnología Digital en Publicidad (antigua </w:t>
            </w:r>
            <w:r w:rsidR="000C2917" w:rsidRPr="00EF3217">
              <w:rPr>
                <w:rFonts w:ascii="Bookman Old Style" w:hAnsi="Bookman Old Style" w:cs="Arial"/>
                <w:sz w:val="16"/>
                <w:szCs w:val="16"/>
              </w:rPr>
              <w:t>Diseño Publicitario Digital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F207C0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700C8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536BA" w:rsidRPr="00EF3217" w:rsidRDefault="00162BC0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F207C0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</w:tc>
      </w:tr>
      <w:tr w:rsidR="008536BA" w:rsidRPr="00EF3217" w:rsidTr="00EF3217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Gabinetes de Comunicación</w:t>
            </w:r>
          </w:p>
          <w:p w:rsidR="008536BA" w:rsidRPr="00EF3217" w:rsidRDefault="008536BA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610AC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700C8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536BA" w:rsidRPr="00EF3217" w:rsidRDefault="00162BC0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9</w:t>
            </w:r>
          </w:p>
        </w:tc>
      </w:tr>
      <w:tr w:rsidR="008536BA" w:rsidRPr="00EF3217" w:rsidTr="00EF3217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C77519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Administración de Empresas Publicitarias (antigua </w:t>
            </w:r>
            <w:r w:rsidR="000C2917" w:rsidRPr="00EF3217">
              <w:rPr>
                <w:rFonts w:ascii="Bookman Old Style" w:hAnsi="Bookman Old Style" w:cs="Arial"/>
                <w:sz w:val="16"/>
                <w:szCs w:val="16"/>
              </w:rPr>
              <w:t>Gestión de Empresas de Comunicación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610AC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162BC0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36BA" w:rsidRPr="00EF3217" w:rsidRDefault="00700C8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536BA" w:rsidRPr="00EF3217" w:rsidRDefault="00485D7C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</w:t>
            </w:r>
            <w:r w:rsidR="00610ACA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</w:tr>
      <w:tr w:rsidR="008536BA" w:rsidRPr="00EF3217" w:rsidTr="00EF3217">
        <w:trPr>
          <w:trHeight w:val="359"/>
        </w:trPr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Evolución de la Economía Europea y Española y su Entorno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DA6981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F207C0">
              <w:rPr>
                <w:rFonts w:ascii="Bookman Old Style" w:hAnsi="Bookman Old Style" w:cs="Arial"/>
                <w:b/>
                <w:sz w:val="16"/>
                <w:szCs w:val="16"/>
              </w:rPr>
              <w:t>0</w:t>
            </w:r>
            <w:r w:rsidR="00F92A19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F207C0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533E78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8536BA" w:rsidRPr="00EF3217" w:rsidRDefault="00485D7C" w:rsidP="00EF3217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9</w:t>
            </w:r>
          </w:p>
        </w:tc>
      </w:tr>
      <w:tr w:rsidR="008536BA" w:rsidRPr="00EF3217" w:rsidTr="00EF3217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>Historia de la Comunicación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F207C0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  <w:r w:rsidR="008536BA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8536BA" w:rsidRPr="00EF3217" w:rsidRDefault="008536BA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8536BA" w:rsidRPr="00EF3217" w:rsidRDefault="00485D7C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8536BA" w:rsidRPr="00EF3217" w:rsidRDefault="00F92A19" w:rsidP="00D1363D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D1363D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0C2917" w:rsidRPr="00EF3217" w:rsidTr="00EF3217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sz w:val="16"/>
                <w:szCs w:val="16"/>
              </w:rPr>
              <w:t xml:space="preserve">Publicidad </w:t>
            </w:r>
            <w:r w:rsidR="00D77322">
              <w:rPr>
                <w:rFonts w:ascii="Bookman Old Style" w:hAnsi="Bookman Old Style" w:cs="Arial"/>
                <w:sz w:val="16"/>
                <w:szCs w:val="16"/>
              </w:rPr>
              <w:t>, Cultura y Generación de Contenidos</w:t>
            </w:r>
          </w:p>
          <w:p w:rsidR="000C2917" w:rsidRPr="00EF3217" w:rsidRDefault="000C29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D1363D" w:rsidP="00F207C0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1</w:t>
            </w:r>
            <w:r w:rsidR="00F207C0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0C2917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F207C0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00"/>
          </w:tcPr>
          <w:p w:rsidR="000C2917" w:rsidRPr="00EF3217" w:rsidRDefault="00485D7C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</w:tcPr>
          <w:p w:rsidR="000C2917" w:rsidRPr="00EF3217" w:rsidRDefault="00B533E2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9</w:t>
            </w:r>
          </w:p>
        </w:tc>
      </w:tr>
      <w:tr w:rsidR="00EF3217" w:rsidRPr="00EF3217" w:rsidTr="00EF3217">
        <w:tc>
          <w:tcPr>
            <w:tcW w:w="5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EF3217" w:rsidRDefault="00251A3C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lastRenderedPageBreak/>
              <w:t>Contexto Artístico de la Publicidad</w:t>
            </w:r>
          </w:p>
          <w:p w:rsidR="00EF3217" w:rsidRPr="00EF3217" w:rsidRDefault="00EF3217" w:rsidP="00EF3217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EF3217" w:rsidRPr="00EF3217" w:rsidRDefault="00F207C0" w:rsidP="00F207C0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4</w:t>
            </w:r>
            <w:r w:rsid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CC00"/>
          </w:tcPr>
          <w:p w:rsidR="00EF3217" w:rsidRPr="00EF3217" w:rsidRDefault="00485D7C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EF3217" w:rsidRPr="00EF3217" w:rsidRDefault="00DA6981" w:rsidP="00EF3217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7</w:t>
            </w:r>
          </w:p>
        </w:tc>
      </w:tr>
    </w:tbl>
    <w:p w:rsidR="00DE538F" w:rsidRDefault="00DE538F"/>
    <w:p w:rsidR="00DE538F" w:rsidRDefault="00DE538F" w:rsidP="00DE538F">
      <w:pPr>
        <w:pStyle w:val="Ttulo3"/>
        <w:rPr>
          <w:sz w:val="20"/>
        </w:rPr>
      </w:pPr>
      <w:r>
        <w:rPr>
          <w:sz w:val="20"/>
          <w:u w:val="single"/>
        </w:rPr>
        <w:t>4º DE GRADO DE PUBLICIDAD Y RR.PP.</w:t>
      </w:r>
      <w:r w:rsidR="00A46A9E">
        <w:rPr>
          <w:sz w:val="20"/>
        </w:rPr>
        <w:t xml:space="preserve"> </w:t>
      </w:r>
      <w:r w:rsidR="00A46A9E">
        <w:rPr>
          <w:sz w:val="20"/>
        </w:rPr>
        <w:tab/>
      </w:r>
      <w:r w:rsidR="00A46A9E">
        <w:rPr>
          <w:sz w:val="20"/>
        </w:rPr>
        <w:tab/>
      </w:r>
      <w:r w:rsidR="00A46A9E">
        <w:rPr>
          <w:sz w:val="20"/>
        </w:rPr>
        <w:tab/>
      </w:r>
      <w:r w:rsidR="00A46A9E">
        <w:rPr>
          <w:sz w:val="20"/>
        </w:rPr>
        <w:tab/>
      </w:r>
      <w:r w:rsidR="00A46A9E">
        <w:rPr>
          <w:sz w:val="20"/>
        </w:rPr>
        <w:tab/>
      </w:r>
      <w:r w:rsidR="00A46A9E">
        <w:rPr>
          <w:sz w:val="20"/>
        </w:rPr>
        <w:tab/>
        <w:t xml:space="preserve"> [CURSO 2020</w:t>
      </w:r>
      <w:r>
        <w:rPr>
          <w:sz w:val="20"/>
        </w:rPr>
        <w:t>-20</w:t>
      </w:r>
      <w:r w:rsidR="00E56DFD">
        <w:rPr>
          <w:sz w:val="20"/>
        </w:rPr>
        <w:t>2</w:t>
      </w:r>
      <w:r w:rsidR="00A46A9E">
        <w:rPr>
          <w:sz w:val="20"/>
        </w:rPr>
        <w:t>1</w:t>
      </w:r>
      <w:r>
        <w:rPr>
          <w:sz w:val="20"/>
        </w:rPr>
        <w:t>]</w:t>
      </w:r>
    </w:p>
    <w:p w:rsidR="00DE538F" w:rsidRDefault="00DE538F" w:rsidP="00DE538F">
      <w:pPr>
        <w:rPr>
          <w:sz w:val="20"/>
        </w:rPr>
      </w:pPr>
    </w:p>
    <w:p w:rsidR="00F013AE" w:rsidRDefault="00DE538F" w:rsidP="00DE538F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1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A46A9E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DE538F" w:rsidRDefault="00DE538F" w:rsidP="00DE538F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300"/>
        <w:gridCol w:w="1313"/>
        <w:gridCol w:w="1812"/>
        <w:gridCol w:w="1980"/>
      </w:tblGrid>
      <w:tr w:rsidR="00DE538F" w:rsidRPr="00EF3217" w:rsidTr="005D65A8">
        <w:tc>
          <w:tcPr>
            <w:tcW w:w="5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día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hor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ulas</w:t>
            </w:r>
          </w:p>
        </w:tc>
      </w:tr>
      <w:tr w:rsidR="00DE538F" w:rsidRPr="00EF3217" w:rsidTr="005D65A8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Pr="00EF3217" w:rsidRDefault="00C77519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Gestión de Marca (antigua </w:t>
            </w:r>
            <w:r w:rsidR="00C00EFE">
              <w:rPr>
                <w:rFonts w:ascii="Bookman Old Style" w:hAnsi="Bookman Old Style" w:cs="Arial"/>
                <w:sz w:val="16"/>
                <w:szCs w:val="16"/>
              </w:rPr>
              <w:t xml:space="preserve">Imagen y </w:t>
            </w:r>
            <w:r w:rsidR="00DE538F">
              <w:rPr>
                <w:rFonts w:ascii="Bookman Old Style" w:hAnsi="Bookman Old Style" w:cs="Arial"/>
                <w:sz w:val="16"/>
                <w:szCs w:val="16"/>
              </w:rPr>
              <w:t>Comunicación Corporativa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Pr="00EF3217" w:rsidRDefault="00A46A9E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  <w:r w:rsidR="00DE538F" w:rsidRPr="00EF3217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Pr="00EF3217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Pr="00EF3217" w:rsidRDefault="00A46A9E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7</w:t>
            </w:r>
          </w:p>
        </w:tc>
      </w:tr>
      <w:tr w:rsidR="00DE538F" w:rsidRPr="00EF3217" w:rsidTr="005D65A8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Default="00C00EF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ublicidad en Sectores Económicos y Sociales</w:t>
            </w:r>
          </w:p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Default="00A46A9E" w:rsidP="00A46A9E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8F" w:rsidRDefault="001F65A0" w:rsidP="00A46A9E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1</w:t>
            </w:r>
          </w:p>
        </w:tc>
      </w:tr>
      <w:tr w:rsidR="00DE538F" w:rsidRPr="00EF3217" w:rsidTr="005D65A8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omunicación Política</w:t>
            </w:r>
          </w:p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A46A9E" w:rsidP="00DA6981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807A09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  <w:r w:rsidR="001F65A0">
              <w:rPr>
                <w:rFonts w:ascii="Bookman Old Style" w:hAnsi="Bookman Old Style" w:cs="Arial"/>
                <w:b/>
                <w:sz w:val="16"/>
                <w:szCs w:val="16"/>
              </w:rPr>
              <w:t>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1363D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A46A9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</w:tr>
      <w:tr w:rsidR="00DE538F" w:rsidRPr="00EF3217" w:rsidTr="005D65A8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eontología y Responsabilidad Social en Publicidad</w:t>
            </w:r>
          </w:p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A6981" w:rsidP="00DA6981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A46A9E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A46A9E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1</w:t>
            </w:r>
          </w:p>
        </w:tc>
      </w:tr>
      <w:tr w:rsidR="00DE538F" w:rsidRPr="00EF3217" w:rsidTr="005D65A8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Estrategias Discursivas de la Comunicación Verbal en Publicidad y de las Relaciones Públicas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A46A9E" w:rsidP="00DA6981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A6981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7</w:t>
            </w:r>
          </w:p>
        </w:tc>
      </w:tr>
      <w:tr w:rsidR="00DE538F" w:rsidRPr="00EF3217" w:rsidTr="005D65A8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E56DFD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Promoción de Ventas y Consumo (antigua </w:t>
            </w:r>
            <w:r w:rsidR="00DE538F">
              <w:rPr>
                <w:rFonts w:ascii="Bookman Old Style" w:hAnsi="Bookman Old Style" w:cs="Arial"/>
                <w:sz w:val="16"/>
                <w:szCs w:val="16"/>
              </w:rPr>
              <w:t>Teoría del Consumo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A46A9E" w:rsidP="00A46A9E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4B3646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A46A9E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</w:p>
        </w:tc>
      </w:tr>
      <w:tr w:rsidR="00DE538F" w:rsidRPr="00EF3217" w:rsidTr="005D65A8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eoría e Historia del Diseño Publicitario</w:t>
            </w:r>
          </w:p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EE47F9" w:rsidP="00EE47F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8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A6981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3</w:t>
            </w:r>
          </w:p>
        </w:tc>
      </w:tr>
    </w:tbl>
    <w:p w:rsidR="00DE538F" w:rsidRDefault="00DE538F"/>
    <w:p w:rsidR="00F013AE" w:rsidRDefault="00DE538F" w:rsidP="00DE538F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 xml:space="preserve">Asignaturas 2º Cuatrimestre: Convocatoria Septiembre </w:t>
      </w:r>
      <w:r>
        <w:rPr>
          <w:rFonts w:ascii="Bookman Old Style" w:hAnsi="Bookman Old Style" w:cs="Arial"/>
          <w:b/>
          <w:caps/>
          <w:sz w:val="20"/>
          <w:szCs w:val="22"/>
        </w:rPr>
        <w:t>20</w:t>
      </w:r>
      <w:r w:rsidR="00E56DFD">
        <w:rPr>
          <w:rFonts w:ascii="Bookman Old Style" w:hAnsi="Bookman Old Style" w:cs="Arial"/>
          <w:b/>
          <w:caps/>
          <w:sz w:val="20"/>
          <w:szCs w:val="22"/>
        </w:rPr>
        <w:t>2</w:t>
      </w:r>
      <w:r w:rsidR="00A46A9E">
        <w:rPr>
          <w:rFonts w:ascii="Bookman Old Style" w:hAnsi="Bookman Old Style" w:cs="Arial"/>
          <w:b/>
          <w:caps/>
          <w:sz w:val="20"/>
          <w:szCs w:val="22"/>
        </w:rPr>
        <w:t>1</w:t>
      </w: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p w:rsidR="00DE538F" w:rsidRDefault="00DE538F" w:rsidP="00DE538F">
      <w:pPr>
        <w:rPr>
          <w:rFonts w:ascii="Bookman Old Style" w:hAnsi="Bookman Old Style" w:cs="Arial"/>
          <w:b/>
          <w:sz w:val="20"/>
          <w:szCs w:val="22"/>
        </w:rPr>
      </w:pPr>
      <w:r>
        <w:rPr>
          <w:rFonts w:ascii="Bookman Old Style" w:hAnsi="Bookman Old Style" w:cs="Arial"/>
          <w:b/>
          <w:sz w:val="20"/>
          <w:szCs w:val="22"/>
        </w:rPr>
        <w:tab/>
      </w:r>
      <w:r>
        <w:rPr>
          <w:rFonts w:ascii="Bookman Old Style" w:hAnsi="Bookman Old Style" w:cs="Arial"/>
          <w:b/>
          <w:sz w:val="20"/>
          <w:szCs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5240"/>
        <w:gridCol w:w="1440"/>
        <w:gridCol w:w="1680"/>
        <w:gridCol w:w="2040"/>
      </w:tblGrid>
      <w:tr w:rsidR="00DE538F" w:rsidRPr="00EF3217" w:rsidTr="005D65A8">
        <w:trPr>
          <w:trHeight w:val="241"/>
        </w:trPr>
        <w:tc>
          <w:tcPr>
            <w:tcW w:w="5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día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hora</w:t>
            </w: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EF3217">
              <w:rPr>
                <w:rFonts w:ascii="Bookman Old Style" w:hAnsi="Bookman Old Style" w:cs="Arial"/>
                <w:b/>
                <w:sz w:val="16"/>
                <w:szCs w:val="16"/>
              </w:rPr>
              <w:t>aulas</w:t>
            </w:r>
          </w:p>
        </w:tc>
      </w:tr>
      <w:tr w:rsidR="00DE538F" w:rsidRPr="00EF3217" w:rsidTr="005D65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Pr="00EF3217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Ceremonial y Protoco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Pr="00EF3217" w:rsidRDefault="00EE47F9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Pr="00EF3217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Pr="00EF3217" w:rsidRDefault="00DA6981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.5</w:t>
            </w:r>
          </w:p>
        </w:tc>
      </w:tr>
      <w:tr w:rsidR="00DE538F" w:rsidRPr="00EF3217" w:rsidTr="005D65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E538F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Dirección de Cuentas</w:t>
            </w:r>
          </w:p>
          <w:p w:rsidR="00F013AE" w:rsidRDefault="00F013A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EE47F9" w:rsidP="00EE47F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0</w:t>
            </w:r>
            <w:r w:rsidR="00DE538F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DE538F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E538F" w:rsidRDefault="008D4B54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EE47F9">
              <w:rPr>
                <w:rFonts w:ascii="Bookman Old Style" w:hAnsi="Bookman Old Style" w:cs="Arial"/>
                <w:b/>
                <w:sz w:val="16"/>
                <w:szCs w:val="16"/>
              </w:rPr>
              <w:t>11</w:t>
            </w:r>
          </w:p>
        </w:tc>
      </w:tr>
      <w:tr w:rsidR="00F013AE" w:rsidRPr="00EF3217" w:rsidTr="005D65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C77519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Comunicación en el Punto de Venta (antigua </w:t>
            </w:r>
            <w:r w:rsidR="00F013AE">
              <w:rPr>
                <w:rFonts w:ascii="Bookman Old Style" w:hAnsi="Bookman Old Style" w:cs="Arial"/>
                <w:sz w:val="16"/>
                <w:szCs w:val="16"/>
              </w:rPr>
              <w:t>Gestión Publicitaria de Espacios Comerciales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F013AE" w:rsidRDefault="00F013A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EE47F9" w:rsidP="00EE47F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  <w:r w:rsidR="00F013AE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EA7856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F013AE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8D4B54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EE47F9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</w:p>
        </w:tc>
      </w:tr>
      <w:tr w:rsidR="00F013AE" w:rsidRPr="00EF3217" w:rsidTr="005D65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F013A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Historia de la Cultura Contemporánea</w:t>
            </w:r>
          </w:p>
          <w:p w:rsidR="00F013AE" w:rsidRDefault="00F013A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EE47F9" w:rsidP="00EE47F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  <w:r w:rsidR="00F013AE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EA7856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F013AE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EE47F9">
              <w:rPr>
                <w:rFonts w:ascii="Bookman Old Style" w:hAnsi="Bookman Old Style" w:cs="Arial"/>
                <w:b/>
                <w:sz w:val="16"/>
                <w:szCs w:val="16"/>
              </w:rPr>
              <w:t>9</w:t>
            </w:r>
          </w:p>
        </w:tc>
      </w:tr>
      <w:tr w:rsidR="00F013AE" w:rsidRPr="00EF3217" w:rsidTr="005D65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C77519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Producción Publicitaria (antigua </w:t>
            </w:r>
            <w:r w:rsidR="00F013AE">
              <w:rPr>
                <w:rFonts w:ascii="Bookman Old Style" w:hAnsi="Bookman Old Style" w:cs="Arial"/>
                <w:sz w:val="16"/>
                <w:szCs w:val="16"/>
              </w:rPr>
              <w:t>Producción y Realización Publicitaria en Medios Audiovisuales</w:t>
            </w:r>
            <w:r>
              <w:rPr>
                <w:rFonts w:ascii="Bookman Old Style" w:hAnsi="Bookman Old Style" w:cs="Arial"/>
                <w:sz w:val="16"/>
                <w:szCs w:val="16"/>
              </w:rPr>
              <w:t>)</w:t>
            </w:r>
          </w:p>
          <w:p w:rsidR="00F013AE" w:rsidRDefault="00F013A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EE47F9" w:rsidP="00EE47F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 w:rsidR="00F013AE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EA7856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EA7856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8</w:t>
            </w:r>
          </w:p>
        </w:tc>
      </w:tr>
      <w:tr w:rsidR="00F013AE" w:rsidRPr="00EF3217" w:rsidTr="005D65A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F013A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Tendencias Literarias en la Cultura Contemporánea</w:t>
            </w:r>
          </w:p>
          <w:p w:rsidR="00F013AE" w:rsidRDefault="00F013AE" w:rsidP="0079137C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EE47F9" w:rsidP="00EE47F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lastRenderedPageBreak/>
              <w:t>8</w:t>
            </w:r>
            <w:r w:rsidR="00F013AE">
              <w:rPr>
                <w:rFonts w:ascii="Bookman Old Style" w:hAnsi="Bookman Old Style" w:cs="Arial"/>
                <w:b/>
                <w:sz w:val="16"/>
                <w:szCs w:val="16"/>
              </w:rPr>
              <w:t>/09/</w:t>
            </w:r>
            <w:r w:rsidR="00DA6981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1F65A0" w:rsidP="0079137C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11.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013AE" w:rsidRDefault="00DA6981" w:rsidP="00EE47F9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</w:rPr>
              <w:t>3.</w:t>
            </w:r>
            <w:r w:rsidR="00EE47F9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</w:tr>
    </w:tbl>
    <w:p w:rsidR="00DE538F" w:rsidRDefault="00DE538F"/>
    <w:p w:rsidR="007B271C" w:rsidRDefault="007B271C" w:rsidP="007B271C">
      <w:pPr>
        <w:pStyle w:val="Ttulo3"/>
        <w:rPr>
          <w:sz w:val="18"/>
        </w:rPr>
      </w:pPr>
      <w:r>
        <w:rPr>
          <w:sz w:val="18"/>
          <w:u w:val="single"/>
        </w:rPr>
        <w:t>TRABAJO FIN DE GRADO EN PUBLICIDAD Y RELACIONES PÚBLICAS</w:t>
      </w:r>
      <w:r>
        <w:rPr>
          <w:sz w:val="18"/>
        </w:rPr>
        <w:t xml:space="preserve">    [CURSO 20</w:t>
      </w:r>
      <w:r w:rsidR="00EE47F9">
        <w:rPr>
          <w:sz w:val="18"/>
        </w:rPr>
        <w:t>20</w:t>
      </w:r>
      <w:r>
        <w:rPr>
          <w:sz w:val="18"/>
        </w:rPr>
        <w:t>-20</w:t>
      </w:r>
      <w:r w:rsidR="00E56DFD">
        <w:rPr>
          <w:sz w:val="18"/>
        </w:rPr>
        <w:t>2</w:t>
      </w:r>
      <w:r w:rsidR="00EE47F9">
        <w:rPr>
          <w:sz w:val="18"/>
        </w:rPr>
        <w:t>1</w:t>
      </w:r>
      <w:r>
        <w:rPr>
          <w:sz w:val="18"/>
        </w:rPr>
        <w:t>]</w:t>
      </w:r>
    </w:p>
    <w:p w:rsidR="007B271C" w:rsidRDefault="007B271C" w:rsidP="007B271C">
      <w:pPr>
        <w:rPr>
          <w:rFonts w:ascii="Bookman Old Style" w:hAnsi="Bookman Old Style"/>
          <w:sz w:val="18"/>
        </w:rPr>
      </w:pPr>
    </w:p>
    <w:p w:rsidR="007B271C" w:rsidRPr="007B271C" w:rsidRDefault="007B271C">
      <w:pPr>
        <w:rPr>
          <w:rFonts w:ascii="Bookman Old Style" w:hAnsi="Bookman Old Style" w:cs="Arial"/>
          <w:b/>
          <w:sz w:val="18"/>
          <w:szCs w:val="22"/>
        </w:rPr>
      </w:pPr>
      <w:r>
        <w:rPr>
          <w:rFonts w:ascii="Bookman Old Style" w:hAnsi="Bookman Old Style" w:cs="Arial"/>
          <w:b/>
          <w:sz w:val="18"/>
          <w:szCs w:val="22"/>
        </w:rPr>
        <w:t xml:space="preserve">DEFENSA DEL TRABAJO: </w:t>
      </w:r>
      <w:r w:rsidR="00EF5DE8">
        <w:rPr>
          <w:rFonts w:ascii="Bookman Old Style" w:hAnsi="Bookman Old Style" w:cs="Arial"/>
          <w:b/>
          <w:sz w:val="18"/>
          <w:szCs w:val="22"/>
        </w:rPr>
        <w:t>1</w:t>
      </w:r>
      <w:r w:rsidR="00EE47F9">
        <w:rPr>
          <w:rFonts w:ascii="Bookman Old Style" w:hAnsi="Bookman Old Style" w:cs="Arial"/>
          <w:b/>
          <w:sz w:val="18"/>
          <w:szCs w:val="22"/>
        </w:rPr>
        <w:t>5</w:t>
      </w:r>
      <w:r w:rsidR="00EF5DE8">
        <w:rPr>
          <w:rFonts w:ascii="Bookman Old Style" w:hAnsi="Bookman Old Style" w:cs="Arial"/>
          <w:b/>
          <w:sz w:val="18"/>
          <w:szCs w:val="22"/>
        </w:rPr>
        <w:t xml:space="preserve"> y </w:t>
      </w:r>
      <w:r w:rsidR="001F65A0">
        <w:rPr>
          <w:rFonts w:ascii="Bookman Old Style" w:hAnsi="Bookman Old Style" w:cs="Arial"/>
          <w:b/>
          <w:sz w:val="18"/>
          <w:szCs w:val="22"/>
        </w:rPr>
        <w:t>1</w:t>
      </w:r>
      <w:r w:rsidR="00EE47F9">
        <w:rPr>
          <w:rFonts w:ascii="Bookman Old Style" w:hAnsi="Bookman Old Style" w:cs="Arial"/>
          <w:b/>
          <w:sz w:val="18"/>
          <w:szCs w:val="22"/>
        </w:rPr>
        <w:t xml:space="preserve">6 </w:t>
      </w:r>
      <w:r>
        <w:rPr>
          <w:rFonts w:ascii="Bookman Old Style" w:hAnsi="Bookman Old Style" w:cs="Arial"/>
          <w:b/>
          <w:sz w:val="18"/>
          <w:szCs w:val="22"/>
        </w:rPr>
        <w:t>de septiembre.</w:t>
      </w:r>
    </w:p>
    <w:sectPr w:rsidR="007B271C" w:rsidRPr="007B271C" w:rsidSect="00BC4013">
      <w:foot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14" w:rsidRDefault="007E1614">
      <w:r>
        <w:separator/>
      </w:r>
    </w:p>
  </w:endnote>
  <w:endnote w:type="continuationSeparator" w:id="0">
    <w:p w:rsidR="007E1614" w:rsidRDefault="007E1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58" w:rsidRDefault="00452B58" w:rsidP="00452B58">
    <w:pPr>
      <w:pStyle w:val="Piedepgina"/>
      <w:rPr>
        <w:b/>
        <w:bCs/>
      </w:rPr>
    </w:pPr>
    <w:r>
      <w:rPr>
        <w:b/>
        <w:bCs/>
      </w:rPr>
      <w:t>Aprobado en Junta de Facultad del 29-07-20</w:t>
    </w:r>
  </w:p>
  <w:p w:rsidR="00275F3B" w:rsidRDefault="00275F3B" w:rsidP="00275F3B">
    <w:pPr>
      <w:pStyle w:val="Piedepgina"/>
      <w:rPr>
        <w:b/>
        <w:bCs/>
      </w:rPr>
    </w:pPr>
  </w:p>
  <w:p w:rsidR="00141510" w:rsidRDefault="00141510" w:rsidP="00141510">
    <w:pPr>
      <w:pStyle w:val="Piedepgina"/>
      <w:rPr>
        <w:b/>
      </w:rPr>
    </w:pPr>
  </w:p>
  <w:p w:rsidR="00533E78" w:rsidRPr="00E95A71" w:rsidRDefault="00533E78" w:rsidP="00E95A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14" w:rsidRDefault="007E1614">
      <w:r>
        <w:separator/>
      </w:r>
    </w:p>
  </w:footnote>
  <w:footnote w:type="continuationSeparator" w:id="0">
    <w:p w:rsidR="007E1614" w:rsidRDefault="007E1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1CC"/>
    <w:rsid w:val="00062B05"/>
    <w:rsid w:val="00085AB0"/>
    <w:rsid w:val="00095844"/>
    <w:rsid w:val="000A5E4B"/>
    <w:rsid w:val="000B3091"/>
    <w:rsid w:val="000C2917"/>
    <w:rsid w:val="000E4E8D"/>
    <w:rsid w:val="000E58A8"/>
    <w:rsid w:val="00125644"/>
    <w:rsid w:val="00141510"/>
    <w:rsid w:val="00143339"/>
    <w:rsid w:val="00162BC0"/>
    <w:rsid w:val="00172287"/>
    <w:rsid w:val="00186F3B"/>
    <w:rsid w:val="00192C01"/>
    <w:rsid w:val="001D07B7"/>
    <w:rsid w:val="001E77ED"/>
    <w:rsid w:val="001F65A0"/>
    <w:rsid w:val="00201A6D"/>
    <w:rsid w:val="0023077D"/>
    <w:rsid w:val="00246D49"/>
    <w:rsid w:val="00251A3C"/>
    <w:rsid w:val="00275F3B"/>
    <w:rsid w:val="00286715"/>
    <w:rsid w:val="002D6A69"/>
    <w:rsid w:val="002E5573"/>
    <w:rsid w:val="00315D3C"/>
    <w:rsid w:val="0037086B"/>
    <w:rsid w:val="003A664F"/>
    <w:rsid w:val="003D1B9C"/>
    <w:rsid w:val="00406E17"/>
    <w:rsid w:val="004447D3"/>
    <w:rsid w:val="00452B58"/>
    <w:rsid w:val="00485D7C"/>
    <w:rsid w:val="004879EF"/>
    <w:rsid w:val="004B3646"/>
    <w:rsid w:val="00501643"/>
    <w:rsid w:val="00504525"/>
    <w:rsid w:val="00513E47"/>
    <w:rsid w:val="005158E9"/>
    <w:rsid w:val="00533E78"/>
    <w:rsid w:val="00547FDA"/>
    <w:rsid w:val="00557E4D"/>
    <w:rsid w:val="00561730"/>
    <w:rsid w:val="005A04F2"/>
    <w:rsid w:val="005B2EB1"/>
    <w:rsid w:val="005B41CC"/>
    <w:rsid w:val="005D124F"/>
    <w:rsid w:val="005D65A8"/>
    <w:rsid w:val="005F62FF"/>
    <w:rsid w:val="005F6537"/>
    <w:rsid w:val="00610ACA"/>
    <w:rsid w:val="00651F33"/>
    <w:rsid w:val="00664564"/>
    <w:rsid w:val="00684FC3"/>
    <w:rsid w:val="00686B9C"/>
    <w:rsid w:val="006A3459"/>
    <w:rsid w:val="006C3351"/>
    <w:rsid w:val="006D284D"/>
    <w:rsid w:val="006F4C1F"/>
    <w:rsid w:val="00700C82"/>
    <w:rsid w:val="00705198"/>
    <w:rsid w:val="007204CA"/>
    <w:rsid w:val="0074586C"/>
    <w:rsid w:val="0079137C"/>
    <w:rsid w:val="007932FB"/>
    <w:rsid w:val="007B13D6"/>
    <w:rsid w:val="007B271C"/>
    <w:rsid w:val="007D727A"/>
    <w:rsid w:val="007E1614"/>
    <w:rsid w:val="007E519C"/>
    <w:rsid w:val="00805D0D"/>
    <w:rsid w:val="00807A09"/>
    <w:rsid w:val="008113DE"/>
    <w:rsid w:val="00830210"/>
    <w:rsid w:val="008536BA"/>
    <w:rsid w:val="00864FC5"/>
    <w:rsid w:val="008A05C4"/>
    <w:rsid w:val="008B3391"/>
    <w:rsid w:val="008C72BF"/>
    <w:rsid w:val="008D4B54"/>
    <w:rsid w:val="008F1D27"/>
    <w:rsid w:val="00905E47"/>
    <w:rsid w:val="00905FD1"/>
    <w:rsid w:val="00941C6D"/>
    <w:rsid w:val="0096468C"/>
    <w:rsid w:val="00994175"/>
    <w:rsid w:val="009C0D0F"/>
    <w:rsid w:val="009D2FD1"/>
    <w:rsid w:val="009E6B3F"/>
    <w:rsid w:val="00A000DC"/>
    <w:rsid w:val="00A14D5C"/>
    <w:rsid w:val="00A20DD5"/>
    <w:rsid w:val="00A33AC2"/>
    <w:rsid w:val="00A43E6F"/>
    <w:rsid w:val="00A46A9E"/>
    <w:rsid w:val="00A910C8"/>
    <w:rsid w:val="00AB7E30"/>
    <w:rsid w:val="00AC46C3"/>
    <w:rsid w:val="00B20A8C"/>
    <w:rsid w:val="00B22C94"/>
    <w:rsid w:val="00B27108"/>
    <w:rsid w:val="00B533E2"/>
    <w:rsid w:val="00B70723"/>
    <w:rsid w:val="00B80927"/>
    <w:rsid w:val="00B97E87"/>
    <w:rsid w:val="00BC4013"/>
    <w:rsid w:val="00BF0202"/>
    <w:rsid w:val="00C00EFE"/>
    <w:rsid w:val="00C0129F"/>
    <w:rsid w:val="00C04339"/>
    <w:rsid w:val="00C32755"/>
    <w:rsid w:val="00C426C0"/>
    <w:rsid w:val="00C77519"/>
    <w:rsid w:val="00D009EE"/>
    <w:rsid w:val="00D06FE6"/>
    <w:rsid w:val="00D1066E"/>
    <w:rsid w:val="00D1363D"/>
    <w:rsid w:val="00D13EF3"/>
    <w:rsid w:val="00D31C9D"/>
    <w:rsid w:val="00D42854"/>
    <w:rsid w:val="00D55C40"/>
    <w:rsid w:val="00D62D70"/>
    <w:rsid w:val="00D759B5"/>
    <w:rsid w:val="00D77322"/>
    <w:rsid w:val="00DA0421"/>
    <w:rsid w:val="00DA6981"/>
    <w:rsid w:val="00DE538F"/>
    <w:rsid w:val="00DF4500"/>
    <w:rsid w:val="00DF5382"/>
    <w:rsid w:val="00E040F9"/>
    <w:rsid w:val="00E56D5B"/>
    <w:rsid w:val="00E56DFD"/>
    <w:rsid w:val="00E73DF9"/>
    <w:rsid w:val="00E95A71"/>
    <w:rsid w:val="00EA7856"/>
    <w:rsid w:val="00EC5CD3"/>
    <w:rsid w:val="00ED2AA7"/>
    <w:rsid w:val="00EE0A3E"/>
    <w:rsid w:val="00EE47F9"/>
    <w:rsid w:val="00EF3217"/>
    <w:rsid w:val="00EF5DE8"/>
    <w:rsid w:val="00F013AE"/>
    <w:rsid w:val="00F026F8"/>
    <w:rsid w:val="00F207C0"/>
    <w:rsid w:val="00F426A7"/>
    <w:rsid w:val="00F51F18"/>
    <w:rsid w:val="00F61644"/>
    <w:rsid w:val="00F86BBD"/>
    <w:rsid w:val="00F92A19"/>
    <w:rsid w:val="00FB427C"/>
    <w:rsid w:val="00FE0DF4"/>
    <w:rsid w:val="00FF4B4E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013"/>
    <w:rPr>
      <w:sz w:val="24"/>
      <w:szCs w:val="24"/>
    </w:rPr>
  </w:style>
  <w:style w:type="paragraph" w:styleId="Ttulo2">
    <w:name w:val="heading 2"/>
    <w:basedOn w:val="Normal"/>
    <w:next w:val="Normal"/>
    <w:qFormat/>
    <w:rsid w:val="003D1B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4013"/>
    <w:pPr>
      <w:keepNext/>
      <w:outlineLvl w:val="2"/>
    </w:pPr>
    <w:rPr>
      <w:rFonts w:ascii="Bookman Old Style" w:eastAsia="Arial Unicode MS" w:hAnsi="Bookman Old Style" w:cs="Arial"/>
      <w:b/>
      <w:sz w:val="16"/>
      <w:szCs w:val="28"/>
    </w:rPr>
  </w:style>
  <w:style w:type="paragraph" w:styleId="Ttulo5">
    <w:name w:val="heading 5"/>
    <w:basedOn w:val="Normal"/>
    <w:next w:val="Normal"/>
    <w:qFormat/>
    <w:rsid w:val="00BC4013"/>
    <w:pPr>
      <w:keepNext/>
      <w:jc w:val="center"/>
      <w:outlineLvl w:val="4"/>
    </w:pPr>
    <w:rPr>
      <w:rFonts w:ascii="Arial" w:eastAsia="Arial Unicode MS" w:hAnsi="Arial" w:cs="Arial"/>
      <w:b/>
      <w:sz w:val="72"/>
      <w:szCs w:val="120"/>
    </w:rPr>
  </w:style>
  <w:style w:type="paragraph" w:styleId="Ttulo6">
    <w:name w:val="heading 6"/>
    <w:basedOn w:val="Normal"/>
    <w:next w:val="Normal"/>
    <w:qFormat/>
    <w:rsid w:val="00BC4013"/>
    <w:pPr>
      <w:keepNext/>
      <w:outlineLvl w:val="5"/>
    </w:pPr>
    <w:rPr>
      <w:rFonts w:ascii="Bookman Old Style" w:eastAsia="Arial Unicode MS" w:hAnsi="Bookman Old Style" w:cs="Arial"/>
      <w:b/>
      <w:bCs/>
      <w:color w:val="333399"/>
      <w:sz w:val="1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C40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C401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00E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EF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415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C1FA-8734-4BDC-9AF0-D3CB229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y 2º DE GRADO</vt:lpstr>
    </vt:vector>
  </TitlesOfParts>
  <Company>Hewlett-Packard Company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y 2º DE GRADO</dc:title>
  <dc:creator>2</dc:creator>
  <cp:lastModifiedBy>Isabel</cp:lastModifiedBy>
  <cp:revision>5</cp:revision>
  <cp:lastPrinted>2015-07-15T10:18:00Z</cp:lastPrinted>
  <dcterms:created xsi:type="dcterms:W3CDTF">2020-07-14T11:54:00Z</dcterms:created>
  <dcterms:modified xsi:type="dcterms:W3CDTF">2020-07-29T08:06:00Z</dcterms:modified>
</cp:coreProperties>
</file>